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9D84F" w14:textId="77777777" w:rsidR="00416155" w:rsidRPr="00416155" w:rsidRDefault="00416155" w:rsidP="00416155">
      <w:pPr>
        <w:spacing w:before="480" w:after="240" w:line="330" w:lineRule="atLeast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</w:rPr>
      </w:pPr>
      <w:bookmarkStart w:id="0" w:name="_GoBack"/>
      <w:bookmarkEnd w:id="0"/>
      <w:r w:rsidRPr="00416155">
        <w:rPr>
          <w:rFonts w:ascii="Arial" w:eastAsia="Times New Roman" w:hAnsi="Arial" w:cs="Arial"/>
          <w:color w:val="000000"/>
          <w:kern w:val="36"/>
          <w:sz w:val="36"/>
          <w:szCs w:val="36"/>
        </w:rPr>
        <w:t>Content</w:t>
      </w:r>
    </w:p>
    <w:p w14:paraId="64CC4289" w14:textId="77777777" w:rsidR="00416155" w:rsidRPr="00416155" w:rsidRDefault="00416155" w:rsidP="00416155">
      <w:pPr>
        <w:spacing w:before="158" w:after="158" w:line="330" w:lineRule="atLeast"/>
        <w:textAlignment w:val="baseline"/>
        <w:rPr>
          <w:rFonts w:ascii="Arial" w:eastAsia="Times New Roman" w:hAnsi="Arial" w:cs="Arial"/>
          <w:sz w:val="21"/>
          <w:szCs w:val="21"/>
        </w:rPr>
      </w:pPr>
      <w:r w:rsidRPr="00416155">
        <w:rPr>
          <w:rFonts w:ascii="Arial" w:eastAsia="Times New Roman" w:hAnsi="Arial" w:cs="Arial"/>
          <w:sz w:val="21"/>
          <w:szCs w:val="21"/>
        </w:rPr>
        <w:t>Dataset consisting of 14 attributes and 303 observations that were used for the purpose of heart disease classification of a given patient.</w:t>
      </w:r>
    </w:p>
    <w:p w14:paraId="0B217B15" w14:textId="77777777" w:rsidR="00416155" w:rsidRPr="00416155" w:rsidRDefault="00416155" w:rsidP="00416155">
      <w:pPr>
        <w:spacing w:before="480" w:after="240" w:line="330" w:lineRule="atLeast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</w:rPr>
      </w:pPr>
      <w:r w:rsidRPr="00416155">
        <w:rPr>
          <w:rFonts w:ascii="Arial" w:eastAsia="Times New Roman" w:hAnsi="Arial" w:cs="Arial"/>
          <w:color w:val="000000"/>
          <w:kern w:val="36"/>
          <w:sz w:val="36"/>
          <w:szCs w:val="36"/>
        </w:rPr>
        <w:t>Acknowledgements</w:t>
      </w:r>
    </w:p>
    <w:p w14:paraId="1E7B8B07" w14:textId="77777777" w:rsidR="00416155" w:rsidRPr="00416155" w:rsidRDefault="00416155" w:rsidP="00416155">
      <w:pPr>
        <w:spacing w:before="158" w:after="158" w:line="330" w:lineRule="atLeast"/>
        <w:textAlignment w:val="baseline"/>
        <w:rPr>
          <w:rFonts w:ascii="Arial" w:eastAsia="Times New Roman" w:hAnsi="Arial" w:cs="Arial"/>
          <w:sz w:val="21"/>
          <w:szCs w:val="21"/>
        </w:rPr>
      </w:pPr>
      <w:r w:rsidRPr="00416155">
        <w:rPr>
          <w:rFonts w:ascii="Arial" w:eastAsia="Times New Roman" w:hAnsi="Arial" w:cs="Arial"/>
          <w:sz w:val="21"/>
          <w:szCs w:val="21"/>
        </w:rPr>
        <w:t xml:space="preserve">Hungarian Institute of Cardiology. Budapest: </w:t>
      </w:r>
      <w:proofErr w:type="spellStart"/>
      <w:r w:rsidRPr="00416155">
        <w:rPr>
          <w:rFonts w:ascii="Arial" w:eastAsia="Times New Roman" w:hAnsi="Arial" w:cs="Arial"/>
          <w:sz w:val="21"/>
          <w:szCs w:val="21"/>
        </w:rPr>
        <w:t>Andras</w:t>
      </w:r>
      <w:proofErr w:type="spellEnd"/>
      <w:r w:rsidRPr="00416155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416155">
        <w:rPr>
          <w:rFonts w:ascii="Arial" w:eastAsia="Times New Roman" w:hAnsi="Arial" w:cs="Arial"/>
          <w:sz w:val="21"/>
          <w:szCs w:val="21"/>
        </w:rPr>
        <w:t>Janosi</w:t>
      </w:r>
      <w:proofErr w:type="spellEnd"/>
      <w:r w:rsidRPr="00416155">
        <w:rPr>
          <w:rFonts w:ascii="Arial" w:eastAsia="Times New Roman" w:hAnsi="Arial" w:cs="Arial"/>
          <w:sz w:val="21"/>
          <w:szCs w:val="21"/>
        </w:rPr>
        <w:t xml:space="preserve">, M.D. University Hospital, Zurich, Switzerland: William </w:t>
      </w:r>
      <w:proofErr w:type="spellStart"/>
      <w:r w:rsidRPr="00416155">
        <w:rPr>
          <w:rFonts w:ascii="Arial" w:eastAsia="Times New Roman" w:hAnsi="Arial" w:cs="Arial"/>
          <w:sz w:val="21"/>
          <w:szCs w:val="21"/>
        </w:rPr>
        <w:t>Steinbrunn</w:t>
      </w:r>
      <w:proofErr w:type="spellEnd"/>
      <w:r w:rsidRPr="00416155">
        <w:rPr>
          <w:rFonts w:ascii="Arial" w:eastAsia="Times New Roman" w:hAnsi="Arial" w:cs="Arial"/>
          <w:sz w:val="21"/>
          <w:szCs w:val="21"/>
        </w:rPr>
        <w:t xml:space="preserve">, M.D. University Hospital, Basel, Switzerland: Matthias </w:t>
      </w:r>
      <w:proofErr w:type="spellStart"/>
      <w:r w:rsidRPr="00416155">
        <w:rPr>
          <w:rFonts w:ascii="Arial" w:eastAsia="Times New Roman" w:hAnsi="Arial" w:cs="Arial"/>
          <w:sz w:val="21"/>
          <w:szCs w:val="21"/>
        </w:rPr>
        <w:t>Pfisterer</w:t>
      </w:r>
      <w:proofErr w:type="spellEnd"/>
      <w:r w:rsidRPr="00416155">
        <w:rPr>
          <w:rFonts w:ascii="Arial" w:eastAsia="Times New Roman" w:hAnsi="Arial" w:cs="Arial"/>
          <w:sz w:val="21"/>
          <w:szCs w:val="21"/>
        </w:rPr>
        <w:t xml:space="preserve">, M.D. V.A. Medical Center, Long Beach and Cleveland Clinic Foundation: Robert </w:t>
      </w:r>
      <w:proofErr w:type="spellStart"/>
      <w:r w:rsidRPr="00416155">
        <w:rPr>
          <w:rFonts w:ascii="Arial" w:eastAsia="Times New Roman" w:hAnsi="Arial" w:cs="Arial"/>
          <w:sz w:val="21"/>
          <w:szCs w:val="21"/>
        </w:rPr>
        <w:t>Detrano</w:t>
      </w:r>
      <w:proofErr w:type="spellEnd"/>
      <w:r w:rsidRPr="00416155">
        <w:rPr>
          <w:rFonts w:ascii="Arial" w:eastAsia="Times New Roman" w:hAnsi="Arial" w:cs="Arial"/>
          <w:sz w:val="21"/>
          <w:szCs w:val="21"/>
        </w:rPr>
        <w:t xml:space="preserve">, M.D., </w:t>
      </w:r>
      <w:proofErr w:type="spellStart"/>
      <w:proofErr w:type="gramStart"/>
      <w:r w:rsidRPr="00416155">
        <w:rPr>
          <w:rFonts w:ascii="Arial" w:eastAsia="Times New Roman" w:hAnsi="Arial" w:cs="Arial"/>
          <w:sz w:val="21"/>
          <w:szCs w:val="21"/>
        </w:rPr>
        <w:t>Ph.D</w:t>
      </w:r>
      <w:proofErr w:type="spellEnd"/>
      <w:proofErr w:type="gramEnd"/>
    </w:p>
    <w:p w14:paraId="04916071" w14:textId="77777777" w:rsidR="00416155" w:rsidRPr="00416155" w:rsidRDefault="00416155" w:rsidP="00416155">
      <w:pPr>
        <w:spacing w:before="480" w:after="240" w:line="330" w:lineRule="atLeast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</w:rPr>
      </w:pPr>
      <w:r w:rsidRPr="00416155">
        <w:rPr>
          <w:rFonts w:ascii="Arial" w:eastAsia="Times New Roman" w:hAnsi="Arial" w:cs="Arial"/>
          <w:color w:val="000000"/>
          <w:kern w:val="36"/>
          <w:sz w:val="36"/>
          <w:szCs w:val="36"/>
        </w:rPr>
        <w:t>Inspiration</w:t>
      </w:r>
    </w:p>
    <w:p w14:paraId="582D7ACF" w14:textId="77777777" w:rsidR="00416155" w:rsidRPr="00416155" w:rsidRDefault="00416155" w:rsidP="00416155">
      <w:pPr>
        <w:spacing w:before="158" w:after="0" w:line="330" w:lineRule="atLeast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C</w:t>
      </w:r>
      <w:r w:rsidRPr="00416155">
        <w:rPr>
          <w:rFonts w:ascii="Arial" w:eastAsia="Times New Roman" w:hAnsi="Arial" w:cs="Arial"/>
          <w:sz w:val="21"/>
          <w:szCs w:val="21"/>
        </w:rPr>
        <w:t xml:space="preserve">reate </w:t>
      </w:r>
      <w:r>
        <w:rPr>
          <w:rFonts w:ascii="Arial" w:eastAsia="Times New Roman" w:hAnsi="Arial" w:cs="Arial"/>
          <w:sz w:val="21"/>
          <w:szCs w:val="21"/>
        </w:rPr>
        <w:t xml:space="preserve">train and test database and develop </w:t>
      </w:r>
      <w:r w:rsidRPr="00416155">
        <w:rPr>
          <w:rFonts w:ascii="Arial" w:eastAsia="Times New Roman" w:hAnsi="Arial" w:cs="Arial"/>
          <w:sz w:val="21"/>
          <w:szCs w:val="21"/>
        </w:rPr>
        <w:t>a hybrid classifier that can be used by MD's in underserved communities.</w:t>
      </w:r>
    </w:p>
    <w:p w14:paraId="63CD3409" w14:textId="77777777" w:rsidR="003B4A82" w:rsidRDefault="003B4A82"/>
    <w:p w14:paraId="5C97578C" w14:textId="229960C7" w:rsidR="00742288" w:rsidRDefault="006A6045">
      <w:r>
        <w:t xml:space="preserve">The below link would help you </w:t>
      </w:r>
      <w:r w:rsidR="00A032C3">
        <w:t xml:space="preserve">to understand the data </w:t>
      </w:r>
    </w:p>
    <w:p w14:paraId="6722694E" w14:textId="5282C190" w:rsidR="00A032C3" w:rsidRDefault="00C5159A">
      <w:hyperlink r:id="rId5" w:tgtFrame="_blank" w:history="1">
        <w:r w:rsidR="00A032C3">
          <w:rPr>
            <w:rStyle w:val="Hyperlink"/>
            <w:rFonts w:ascii="Arial" w:hAnsi="Arial" w:cs="Arial"/>
            <w:color w:val="1155CC"/>
            <w:shd w:val="clear" w:color="auto" w:fill="FFFFFF"/>
          </w:rPr>
          <w:t>https://archive.ics.uci.edu/ml/machine-learning-databases/heart-disease/heart-disease.names</w:t>
        </w:r>
      </w:hyperlink>
    </w:p>
    <w:p w14:paraId="52521921" w14:textId="2B46F7A6" w:rsidR="00416155" w:rsidRDefault="00742288">
      <w:r>
        <w:t xml:space="preserve"> </w:t>
      </w:r>
    </w:p>
    <w:sectPr w:rsidR="00416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KxMLA0NzQ3Nje1MLZQ0lEKTi0uzszPAykwrAUAxS1erCwAAAA="/>
  </w:docVars>
  <w:rsids>
    <w:rsidRoot w:val="00416155"/>
    <w:rsid w:val="003B4A82"/>
    <w:rsid w:val="00416155"/>
    <w:rsid w:val="006A6045"/>
    <w:rsid w:val="00742288"/>
    <w:rsid w:val="00A032C3"/>
    <w:rsid w:val="00C5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988E7"/>
  <w15:chartTrackingRefBased/>
  <w15:docId w15:val="{03F55C08-EA40-43A9-A7A7-281639EB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61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1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1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set-homelicense-label">
    <w:name w:val="dataset-home__license-label"/>
    <w:basedOn w:val="DefaultParagraphFont"/>
    <w:rsid w:val="00416155"/>
  </w:style>
  <w:style w:type="character" w:customStyle="1" w:styleId="dataset-homelicense-value">
    <w:name w:val="dataset-home__license-value"/>
    <w:basedOn w:val="DefaultParagraphFont"/>
    <w:rsid w:val="00416155"/>
  </w:style>
  <w:style w:type="character" w:styleId="Hyperlink">
    <w:name w:val="Hyperlink"/>
    <w:basedOn w:val="DefaultParagraphFont"/>
    <w:uiPriority w:val="99"/>
    <w:unhideWhenUsed/>
    <w:rsid w:val="0074228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2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3615">
          <w:marLeft w:val="0"/>
          <w:marRight w:val="0"/>
          <w:marTop w:val="0"/>
          <w:marBottom w:val="0"/>
          <w:divBdr>
            <w:top w:val="single" w:sz="6" w:space="11" w:color="DEDFE0"/>
            <w:left w:val="single" w:sz="2" w:space="0" w:color="DEDFE0"/>
            <w:bottom w:val="single" w:sz="2" w:space="11" w:color="DEDFE0"/>
            <w:right w:val="single" w:sz="2" w:space="0" w:color="DEDFE0"/>
          </w:divBdr>
          <w:divsChild>
            <w:div w:id="15361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rchive.ics.uci.edu/ml/machine-learning-databases/heart-disease/heart-disease.nam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5A7F-EAC4-4C3D-B043-C425A5C9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ee Viswanathan</dc:creator>
  <cp:keywords/>
  <dc:description/>
  <cp:lastModifiedBy>Vinod Kumar_BGL</cp:lastModifiedBy>
  <cp:revision>5</cp:revision>
  <dcterms:created xsi:type="dcterms:W3CDTF">2019-01-20T17:49:00Z</dcterms:created>
  <dcterms:modified xsi:type="dcterms:W3CDTF">2019-01-24T12:41:00Z</dcterms:modified>
</cp:coreProperties>
</file>